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8E68EC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23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8E68EC">
        <w:rPr>
          <w:rFonts w:ascii="Times New Roman" w:eastAsia="Times New Roman" w:hAnsi="Times New Roman" w:cs="Times New Roman"/>
          <w:lang w:eastAsia="pt-BR"/>
        </w:rPr>
        <w:t>21/2025, DE 10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57014">
        <w:rPr>
          <w:rFonts w:ascii="Times New Roman" w:eastAsia="Times New Roman" w:hAnsi="Times New Roman" w:cs="Times New Roman"/>
          <w:lang w:eastAsia="pt-BR"/>
        </w:rPr>
        <w:t>MARÇO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 xml:space="preserve">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8E68EC" w:rsidRDefault="008E68EC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bre Crédito Especial e autoriza o Poder Executivo Municipal a repassar Auxílio Financeiro, a título de Contribuição Cultural, ao PIQUETE DE LAÇADORES SENTINELA DOS PAMPAS de Ernestina, representante oficial do Município, na 35º FECARS (Festa Campeira do RS) e dá outras providências.</w:t>
      </w:r>
    </w:p>
    <w:p w:rsidR="00157014" w:rsidRPr="00157014" w:rsidRDefault="00157014" w:rsidP="00157014">
      <w:pPr>
        <w:spacing w:before="240" w:after="240" w:line="240" w:lineRule="auto"/>
        <w:ind w:left="467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8E68EC" w:rsidRDefault="00157014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="008E68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. </w:t>
      </w:r>
      <w:r w:rsidR="008E68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 Municipal autorizado a abrir no Orçamento Programa de 2.025, um Crédito Especial no valor de </w:t>
      </w:r>
      <w:r w:rsidR="008E68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$ 3.200 (três mil e duzentos reais), </w:t>
      </w:r>
      <w:r w:rsidR="008E68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inados a repassar Auxílio Financeiro, a título de Contribuição Cultural ao </w:t>
      </w:r>
      <w:r w:rsidR="008E68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QUETE DE LAÇADORES SENTINELA DOS PAMPAS.</w:t>
      </w:r>
    </w:p>
    <w:p w:rsidR="008E68EC" w:rsidRDefault="008E68EC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RETARIA MUNICIPAL DE EDUCAÇÃO, CULTURA DESPORTO E TURISMO</w:t>
      </w:r>
    </w:p>
    <w:p w:rsidR="008E68EC" w:rsidRDefault="008E68EC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5.27.695.0114.2.157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ção dos Eventos Culturais</w:t>
      </w:r>
    </w:p>
    <w:p w:rsidR="008E68EC" w:rsidRDefault="008E68EC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.50.41.00.00 – Contribuições</w:t>
      </w:r>
    </w:p>
    <w:p w:rsidR="008E68EC" w:rsidRDefault="00926BF2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curso:</w:t>
      </w:r>
      <w:r w:rsidR="008E68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00 – Recursos não vinculados de Impostos)</w:t>
      </w:r>
    </w:p>
    <w:p w:rsidR="00926BF2" w:rsidRDefault="00926BF2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bjetivo:</w:t>
      </w:r>
    </w:p>
    <w:p w:rsidR="00926BF2" w:rsidRDefault="00926BF2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ta projet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visa repassar recursos financeiros</w:t>
      </w:r>
      <w:r w:rsidR="00C218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, a título de Contribuição Cultural, ao </w:t>
      </w:r>
      <w:r w:rsidR="00C21837" w:rsidRPr="00C2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QUETE DE LAÇADORES SENTINELA DOS PAMPAS</w:t>
      </w:r>
      <w:r w:rsidR="00C218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de Ernestina, em representação oficial do Município, na 35º FESTA CAMPEIRA DO RS – FECASRS, nas modalidades de Vaca Parada e Tiro de Laço, no Parque Municipal de Santa Cruz do Sul RS, nos dias 13 à 16 de Março de 2025.</w:t>
      </w:r>
    </w:p>
    <w:p w:rsidR="00C21837" w:rsidRDefault="00C21837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21837" w:rsidRPr="00C21837" w:rsidRDefault="00C21837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.............................................................................R$ 3.200,00</w:t>
      </w:r>
    </w:p>
    <w:p w:rsidR="00157014" w:rsidRPr="00C21837" w:rsidRDefault="008E68EC" w:rsidP="00C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157014" w:rsidRPr="00157014" w:rsidRDefault="00C21837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.</w:t>
      </w:r>
      <w:r w:rsidR="00157014"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21837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urso para a cobertura do Crédito Especial autorizado no artigo 1º desta Lei, a seguinte dotação orçamentária: </w:t>
      </w:r>
      <w:r w:rsidR="00157014" w:rsidRPr="00C21837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</w:t>
      </w:r>
      <w:r w:rsidR="00157014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orrentes da presente Lei correrão a conta da seguinte dotação orçamentária:</w:t>
      </w:r>
    </w:p>
    <w:p w:rsidR="00C21837" w:rsidRDefault="00C21837" w:rsidP="00C21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RETARIA MUNICIPAL DE EDUCAÇÃO, CULTURA DESPORTO E TURISMO</w:t>
      </w:r>
    </w:p>
    <w:p w:rsidR="00C21837" w:rsidRDefault="00C21837" w:rsidP="00C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5.27.695.0114.2.157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ção dos Eventos Culturais</w:t>
      </w:r>
    </w:p>
    <w:p w:rsidR="00C21837" w:rsidRDefault="00C21837" w:rsidP="00C2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.3.90.39.00.00 – Outros Serviços de Terceiros P.J.</w:t>
      </w:r>
    </w:p>
    <w:p w:rsidR="00C21837" w:rsidRDefault="00C21837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curso: 1500 – Recursos não vinculados de Impostos)</w:t>
      </w:r>
    </w:p>
    <w:p w:rsidR="00157014" w:rsidRPr="00C21837" w:rsidRDefault="00C21837" w:rsidP="0015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18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a Redução Orçamentár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......................................R$ 3.200,00</w:t>
      </w:r>
    </w:p>
    <w:p w:rsidR="00157014" w:rsidRPr="00157014" w:rsidRDefault="00157014" w:rsidP="00157014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1AA3" w:rsidRDefault="00901AA3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.</w:t>
      </w:r>
      <w:r w:rsidR="00157014" w:rsidRPr="001570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o Poder Executivo, autorizado a repassar recursos financeiros, a título de Contribuição Cultural, a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QUETE DE LAÇADORES SENTINELA DOS PAMP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rnestina, em representação oficial do Município, na 35º FESTA CAMPEIRA DO RS – FECARS, nas </w:t>
      </w:r>
    </w:p>
    <w:p w:rsidR="00901AA3" w:rsidRDefault="00901AA3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1AA3" w:rsidRDefault="00901AA3" w:rsidP="00901AA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alidades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aca Parada e Tiro de Laç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arque Municipal de Santa Cruz do Sul RS, nos dias 13 a 16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901AA3" w:rsidRDefault="00901AA3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. </w:t>
      </w:r>
      <w:r w:rsidR="00157014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otal dos recursos repassados deverá ser aplicado exclusivamente no auxílio da Entidade, para realizar as despesas inerentes a participação no aludido Evento.</w:t>
      </w:r>
    </w:p>
    <w:p w:rsidR="00901AA3" w:rsidRDefault="00901AA3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serão depositados em Conta Bancária específica da Entidade e deverá ser utilizada unicamente para movimentação do recebimento do valor, bem como para pagamento das despesas inerentes ao Evento.</w:t>
      </w:r>
    </w:p>
    <w:p w:rsidR="00901AA3" w:rsidRDefault="00901AA3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agamentos das despesas realizadas deverão ser feitos via eletrônica (PIX) e não serão permitidos pagamentos feitos em dinheiro vivo, bem como se pagas por TED, o valor relativo às despesas bancárias, deverão ser restituídas pela Entidade à Conta Corrente.</w:t>
      </w:r>
    </w:p>
    <w:p w:rsidR="00901AA3" w:rsidRDefault="001D1DBD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ntidade, após a aplicação dos recursos recebidos, terá 15 (quinze) dias para apresentar a competente Prestação de Contas, a contar do recebimento do valor.</w:t>
      </w:r>
    </w:p>
    <w:p w:rsidR="001D1DBD" w:rsidRDefault="008829C7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8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ntidade, oficialmente autorizada a representar o Município de Ernestina no referido Evento, deverá congregar entre os participantes, componentes de todos os Centros de Tradição Gaúcha de Ernestina.</w:t>
      </w:r>
    </w:p>
    <w:p w:rsidR="008829C7" w:rsidRDefault="008829C7" w:rsidP="0015701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9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Lei entrará em vigor na data de sua publicação, revogadas as disposições em contrário.</w:t>
      </w:r>
    </w:p>
    <w:p w:rsidR="00157014" w:rsidRPr="00157014" w:rsidRDefault="00157014" w:rsidP="00157014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157014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7A2A32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bookmarkStart w:id="0" w:name="_GoBack"/>
      <w:bookmarkEnd w:id="0"/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1570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C4" w:rsidRDefault="00CD21C4" w:rsidP="00B3430D">
      <w:pPr>
        <w:spacing w:after="0" w:line="240" w:lineRule="auto"/>
      </w:pPr>
      <w:r>
        <w:separator/>
      </w:r>
    </w:p>
  </w:endnote>
  <w:endnote w:type="continuationSeparator" w:id="0">
    <w:p w:rsidR="00CD21C4" w:rsidRDefault="00CD21C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C4" w:rsidRDefault="00CD21C4" w:rsidP="00B3430D">
      <w:pPr>
        <w:spacing w:after="0" w:line="240" w:lineRule="auto"/>
      </w:pPr>
      <w:r>
        <w:separator/>
      </w:r>
    </w:p>
  </w:footnote>
  <w:footnote w:type="continuationSeparator" w:id="0">
    <w:p w:rsidR="00CD21C4" w:rsidRDefault="00CD21C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57014"/>
    <w:rsid w:val="001659D5"/>
    <w:rsid w:val="001D1DBD"/>
    <w:rsid w:val="001E420A"/>
    <w:rsid w:val="002A2B71"/>
    <w:rsid w:val="002C7D71"/>
    <w:rsid w:val="002F3409"/>
    <w:rsid w:val="00312202"/>
    <w:rsid w:val="00361654"/>
    <w:rsid w:val="00374957"/>
    <w:rsid w:val="00443145"/>
    <w:rsid w:val="00471D59"/>
    <w:rsid w:val="004B1A38"/>
    <w:rsid w:val="004F6656"/>
    <w:rsid w:val="005B0A5F"/>
    <w:rsid w:val="00755D87"/>
    <w:rsid w:val="00781AEF"/>
    <w:rsid w:val="007A2135"/>
    <w:rsid w:val="007A2A32"/>
    <w:rsid w:val="007D4A09"/>
    <w:rsid w:val="007E77C4"/>
    <w:rsid w:val="00806459"/>
    <w:rsid w:val="008334FB"/>
    <w:rsid w:val="0084144A"/>
    <w:rsid w:val="00850EA8"/>
    <w:rsid w:val="008829C7"/>
    <w:rsid w:val="00895EE9"/>
    <w:rsid w:val="008A3768"/>
    <w:rsid w:val="008D6876"/>
    <w:rsid w:val="008E68EC"/>
    <w:rsid w:val="00901AA3"/>
    <w:rsid w:val="00922156"/>
    <w:rsid w:val="00926BF2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837"/>
    <w:rsid w:val="00C21EAE"/>
    <w:rsid w:val="00C37B90"/>
    <w:rsid w:val="00C5086E"/>
    <w:rsid w:val="00C566AF"/>
    <w:rsid w:val="00CB7C01"/>
    <w:rsid w:val="00CC62B7"/>
    <w:rsid w:val="00CC6A2D"/>
    <w:rsid w:val="00CD21C4"/>
    <w:rsid w:val="00D52E9A"/>
    <w:rsid w:val="00DA6119"/>
    <w:rsid w:val="00DF1A18"/>
    <w:rsid w:val="00E32BCE"/>
    <w:rsid w:val="00E42F76"/>
    <w:rsid w:val="00E62B11"/>
    <w:rsid w:val="00E8238B"/>
    <w:rsid w:val="00E95FA2"/>
    <w:rsid w:val="00F04A56"/>
    <w:rsid w:val="00F4707B"/>
    <w:rsid w:val="00F7758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4A4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B126-9D70-42C0-B1B3-6F86634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2</cp:revision>
  <cp:lastPrinted>2025-01-23T13:29:00Z</cp:lastPrinted>
  <dcterms:created xsi:type="dcterms:W3CDTF">2025-01-17T12:19:00Z</dcterms:created>
  <dcterms:modified xsi:type="dcterms:W3CDTF">2025-03-18T20:20:00Z</dcterms:modified>
</cp:coreProperties>
</file>